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F88B0" w14:textId="77777777" w:rsidR="000649FA" w:rsidRPr="000649FA" w:rsidRDefault="000649FA" w:rsidP="000649F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  <w:r w:rsidRPr="00064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 wp14:anchorId="04E73DBE" wp14:editId="36385799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BB8706" w14:textId="77777777" w:rsidR="000649FA" w:rsidRPr="000649FA" w:rsidRDefault="000649FA" w:rsidP="000649F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</w:p>
    <w:p w14:paraId="1337EF23" w14:textId="77777777" w:rsidR="000649FA" w:rsidRPr="000649FA" w:rsidRDefault="000649FA" w:rsidP="000649F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</w:rPr>
      </w:pPr>
    </w:p>
    <w:p w14:paraId="63DDD23A" w14:textId="77777777" w:rsidR="000649FA" w:rsidRPr="000649FA" w:rsidRDefault="000649FA" w:rsidP="000649F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</w:rPr>
      </w:pPr>
    </w:p>
    <w:p w14:paraId="4FD6E3F8" w14:textId="77777777" w:rsidR="000649FA" w:rsidRPr="000649FA" w:rsidRDefault="000649FA" w:rsidP="000649F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649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14:paraId="01F48653" w14:textId="77777777" w:rsidR="000649FA" w:rsidRPr="000649FA" w:rsidRDefault="000649FA" w:rsidP="000649F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649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14:paraId="1CD1E0D7" w14:textId="77777777" w:rsidR="000649FA" w:rsidRPr="000649FA" w:rsidRDefault="000649FA" w:rsidP="000649F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49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14:paraId="3AAB64E9" w14:textId="77777777" w:rsidR="000649FA" w:rsidRPr="000649FA" w:rsidRDefault="000649FA" w:rsidP="000649F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</w:rPr>
      </w:pPr>
    </w:p>
    <w:p w14:paraId="5C4B1017" w14:textId="77777777" w:rsidR="000649FA" w:rsidRPr="000649FA" w:rsidRDefault="000649FA" w:rsidP="000649FA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0649FA" w:rsidRPr="000649FA" w14:paraId="06D71903" w14:textId="77777777" w:rsidTr="0079284C">
        <w:trPr>
          <w:trHeight w:val="155"/>
        </w:trPr>
        <w:tc>
          <w:tcPr>
            <w:tcW w:w="565" w:type="dxa"/>
            <w:vAlign w:val="center"/>
          </w:tcPr>
          <w:p w14:paraId="46B52D34" w14:textId="77777777" w:rsidR="000649FA" w:rsidRPr="000649FA" w:rsidRDefault="000649FA" w:rsidP="000649FA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0649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2F93FE7B" w14:textId="77777777" w:rsidR="000649FA" w:rsidRPr="000649FA" w:rsidRDefault="000649FA" w:rsidP="000649FA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0649FA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«08»</w:t>
            </w:r>
          </w:p>
        </w:tc>
        <w:tc>
          <w:tcPr>
            <w:tcW w:w="239" w:type="dxa"/>
            <w:vAlign w:val="center"/>
          </w:tcPr>
          <w:p w14:paraId="5B967F50" w14:textId="77777777" w:rsidR="000649FA" w:rsidRPr="000649FA" w:rsidRDefault="000649FA" w:rsidP="000649FA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379EF69B" w14:textId="77777777" w:rsidR="000649FA" w:rsidRPr="000649FA" w:rsidRDefault="000649FA" w:rsidP="000649F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0649FA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июня</w:t>
            </w:r>
          </w:p>
        </w:tc>
        <w:tc>
          <w:tcPr>
            <w:tcW w:w="239" w:type="dxa"/>
          </w:tcPr>
          <w:p w14:paraId="68676A47" w14:textId="77777777" w:rsidR="000649FA" w:rsidRPr="000649FA" w:rsidRDefault="000649FA" w:rsidP="00064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62651B0E" w14:textId="77777777" w:rsidR="000649FA" w:rsidRPr="000649FA" w:rsidRDefault="000649FA" w:rsidP="00064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0649FA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020</w:t>
            </w:r>
          </w:p>
        </w:tc>
        <w:tc>
          <w:tcPr>
            <w:tcW w:w="2258" w:type="dxa"/>
          </w:tcPr>
          <w:p w14:paraId="5BCBCC30" w14:textId="77777777" w:rsidR="000649FA" w:rsidRPr="000649FA" w:rsidRDefault="000649FA" w:rsidP="00064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0649FA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г.</w:t>
            </w:r>
          </w:p>
        </w:tc>
        <w:tc>
          <w:tcPr>
            <w:tcW w:w="1349" w:type="dxa"/>
          </w:tcPr>
          <w:p w14:paraId="3465410E" w14:textId="77777777" w:rsidR="000649FA" w:rsidRPr="000649FA" w:rsidRDefault="000649FA" w:rsidP="000649FA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0649F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 №</w:t>
            </w:r>
            <w:r w:rsidRPr="000649FA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B7D73FA" w14:textId="3CEBACC7" w:rsidR="000649FA" w:rsidRPr="000649FA" w:rsidRDefault="000649FA" w:rsidP="000649FA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998</w:t>
            </w:r>
          </w:p>
        </w:tc>
      </w:tr>
    </w:tbl>
    <w:p w14:paraId="0A1C8BBE" w14:textId="5962C350" w:rsidR="0051305B" w:rsidRDefault="0051305B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9CFEFE8" w14:textId="77777777" w:rsidR="0051305B" w:rsidRDefault="0051305B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9335EEB" w14:textId="77777777" w:rsidR="0051305B" w:rsidRDefault="0051305B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2CD035D" w14:textId="77777777" w:rsidR="0051305B" w:rsidRDefault="0051305B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5773D3" w14:textId="36A9502F" w:rsidR="00517A3D" w:rsidRPr="007243A6" w:rsidRDefault="00EE465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внесении изменений</w:t>
      </w:r>
      <w:r w:rsidR="000A6361" w:rsidRPr="007243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D03494E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14:paraId="62202580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14:paraId="064B9C7C" w14:textId="2BFE69B2" w:rsidR="00517A3D" w:rsidRDefault="00C820A4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17.07.2012 №1760</w:t>
      </w:r>
    </w:p>
    <w:p w14:paraId="1DBEF3A0" w14:textId="77777777" w:rsidR="00FF19BB" w:rsidRDefault="00FF19BB" w:rsidP="00517A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950BE7" w14:textId="77777777" w:rsidR="0051454D" w:rsidRDefault="0051454D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867CA4" w14:textId="40CFC5FE" w:rsidR="00884687" w:rsidRPr="000A6361" w:rsidRDefault="00116BE5" w:rsidP="009C0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Лесным </w:t>
      </w:r>
      <w:r w:rsidR="006D1052" w:rsidRPr="0051454D">
        <w:rPr>
          <w:rFonts w:ascii="Times New Roman" w:hAnsi="Times New Roman" w:cs="Times New Roman"/>
          <w:sz w:val="26"/>
          <w:szCs w:val="26"/>
        </w:rPr>
        <w:t>кодексом Российской Федерации,</w:t>
      </w:r>
      <w:r w:rsidR="000A6361" w:rsidRPr="000A6361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Федеральными </w:t>
      </w:r>
      <w:hyperlink r:id="rId9" w:history="1">
        <w:r w:rsidR="000A6361" w:rsidRPr="00611E5D">
          <w:rPr>
            <w:rFonts w:ascii="Times New Roman" w:hAnsi="Times New Roman"/>
            <w:spacing w:val="-6"/>
            <w:sz w:val="26"/>
            <w:szCs w:val="26"/>
          </w:rPr>
          <w:t>законами</w:t>
        </w:r>
      </w:hyperlink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от 26.12.2008 №294-ФЗ «О защите прав юридических лиц и индивидуальных предпринимателей при осуществлении государственного контроля (надз</w:t>
      </w:r>
      <w:r w:rsidR="008E0D48">
        <w:rPr>
          <w:rFonts w:ascii="Times New Roman" w:hAnsi="Times New Roman"/>
          <w:spacing w:val="-6"/>
          <w:sz w:val="26"/>
          <w:szCs w:val="26"/>
        </w:rPr>
        <w:t>ора) и муниципального контроля»</w:t>
      </w:r>
      <w:r w:rsidR="00517A3D" w:rsidRPr="00EB4D70">
        <w:rPr>
          <w:rFonts w:ascii="Times New Roman" w:hAnsi="Times New Roman" w:cs="Times New Roman"/>
          <w:sz w:val="26"/>
          <w:szCs w:val="26"/>
        </w:rPr>
        <w:t xml:space="preserve">, </w:t>
      </w:r>
      <w:r w:rsidR="008E0D48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</w:t>
      </w:r>
      <w:r w:rsidR="0051305B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8E0D48">
        <w:rPr>
          <w:rFonts w:ascii="Times New Roman" w:hAnsi="Times New Roman" w:cs="Times New Roman"/>
          <w:sz w:val="26"/>
          <w:szCs w:val="26"/>
        </w:rPr>
        <w:t>от 03.04.2020 №438 «О</w:t>
      </w:r>
      <w:r w:rsidR="009C067A">
        <w:rPr>
          <w:rFonts w:ascii="Times New Roman" w:hAnsi="Times New Roman" w:cs="Times New Roman"/>
          <w:sz w:val="26"/>
          <w:szCs w:val="26"/>
        </w:rPr>
        <w:t xml:space="preserve">б особенностях осуществления </w:t>
      </w:r>
      <w:r w:rsidR="008E0D48">
        <w:rPr>
          <w:rFonts w:ascii="Times New Roman" w:hAnsi="Times New Roman" w:cs="Times New Roman"/>
          <w:sz w:val="26"/>
          <w:szCs w:val="26"/>
        </w:rPr>
        <w:t>в 2020 году государственного контроля (надзора), муниципального контроля и о внесении</w:t>
      </w:r>
      <w:r w:rsidR="00931E51">
        <w:rPr>
          <w:rFonts w:ascii="Times New Roman" w:hAnsi="Times New Roman" w:cs="Times New Roman"/>
          <w:sz w:val="26"/>
          <w:szCs w:val="26"/>
        </w:rPr>
        <w:t xml:space="preserve">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9C067A">
        <w:rPr>
          <w:rFonts w:ascii="Times New Roman" w:hAnsi="Times New Roman" w:cs="Times New Roman"/>
          <w:sz w:val="26"/>
          <w:szCs w:val="26"/>
        </w:rPr>
        <w:t>,</w:t>
      </w:r>
      <w:r w:rsidR="009C067A" w:rsidRPr="009C067A">
        <w:rPr>
          <w:rFonts w:ascii="Times New Roman" w:hAnsi="Times New Roman" w:cs="Times New Roman"/>
          <w:sz w:val="26"/>
          <w:szCs w:val="26"/>
        </w:rPr>
        <w:t xml:space="preserve"> </w:t>
      </w:r>
      <w:r w:rsidR="00517A3D" w:rsidRPr="00EB4D70">
        <w:rPr>
          <w:rFonts w:ascii="Times New Roman" w:hAnsi="Times New Roman" w:cs="Times New Roman"/>
          <w:color w:val="000000" w:themeColor="text1"/>
          <w:sz w:val="26"/>
          <w:szCs w:val="26"/>
        </w:rPr>
        <w:t>Уставом города Когалыма</w:t>
      </w:r>
      <w:r w:rsidR="00D40B52" w:rsidRPr="00EB4D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84687" w:rsidRPr="00EB4D70">
        <w:rPr>
          <w:rFonts w:ascii="Times New Roman" w:hAnsi="Times New Roman"/>
          <w:spacing w:val="-6"/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 Российской Федерации:</w:t>
      </w:r>
    </w:p>
    <w:p w14:paraId="44CEEFC9" w14:textId="60E4644D" w:rsidR="000A1FF8" w:rsidRPr="0051454D" w:rsidRDefault="000A1FF8" w:rsidP="008846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228A5C" w14:textId="7DEB6B13" w:rsidR="00884687" w:rsidRPr="00C1104F" w:rsidRDefault="006D1052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>1.</w:t>
      </w:r>
      <w:r w:rsidR="00342B3D">
        <w:rPr>
          <w:rFonts w:ascii="Times New Roman" w:hAnsi="Times New Roman" w:cs="Times New Roman"/>
          <w:sz w:val="26"/>
          <w:szCs w:val="26"/>
        </w:rPr>
        <w:t xml:space="preserve"> </w:t>
      </w:r>
      <w:r w:rsidRPr="0051454D">
        <w:rPr>
          <w:rFonts w:ascii="Times New Roman" w:hAnsi="Times New Roman" w:cs="Times New Roman"/>
          <w:sz w:val="26"/>
          <w:szCs w:val="26"/>
        </w:rPr>
        <w:t>В</w:t>
      </w:r>
      <w:r w:rsidR="000A5701">
        <w:rPr>
          <w:rFonts w:ascii="Times New Roman" w:hAnsi="Times New Roman" w:cs="Times New Roman"/>
          <w:sz w:val="26"/>
          <w:szCs w:val="26"/>
        </w:rPr>
        <w:t xml:space="preserve"> приложение к постановлению</w:t>
      </w:r>
      <w:r w:rsidRPr="0051454D">
        <w:rPr>
          <w:rFonts w:ascii="Times New Roman" w:hAnsi="Times New Roman" w:cs="Times New Roman"/>
          <w:sz w:val="26"/>
          <w:szCs w:val="26"/>
        </w:rPr>
        <w:t xml:space="preserve"> Адм</w:t>
      </w:r>
      <w:r w:rsidR="009C067A">
        <w:rPr>
          <w:rFonts w:ascii="Times New Roman" w:hAnsi="Times New Roman" w:cs="Times New Roman"/>
          <w:sz w:val="26"/>
          <w:szCs w:val="26"/>
        </w:rPr>
        <w:t xml:space="preserve">инистрации </w:t>
      </w:r>
      <w:r w:rsidR="00C820A4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51305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C820A4">
        <w:rPr>
          <w:rFonts w:ascii="Times New Roman" w:hAnsi="Times New Roman" w:cs="Times New Roman"/>
          <w:sz w:val="26"/>
          <w:szCs w:val="26"/>
        </w:rPr>
        <w:t>от 17.07.2012 №1760</w:t>
      </w:r>
      <w:r w:rsidRPr="005E5D7B">
        <w:rPr>
          <w:rFonts w:ascii="Times New Roman" w:hAnsi="Times New Roman" w:cs="Times New Roman"/>
          <w:sz w:val="26"/>
          <w:szCs w:val="26"/>
        </w:rPr>
        <w:t xml:space="preserve"> 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84687" w:rsidRPr="005E5D7B">
        <w:rPr>
          <w:rFonts w:ascii="Times New Roman" w:hAnsi="Times New Roman" w:cs="Times New Roman"/>
          <w:bCs/>
          <w:sz w:val="26"/>
          <w:szCs w:val="26"/>
        </w:rPr>
        <w:t>Об утверждении</w:t>
      </w:r>
      <w:r w:rsidR="009C067A" w:rsidRPr="005E5D7B"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регламента осущест</w:t>
      </w:r>
      <w:r w:rsidR="00C820A4">
        <w:rPr>
          <w:rFonts w:ascii="Times New Roman" w:hAnsi="Times New Roman" w:cs="Times New Roman"/>
          <w:bCs/>
          <w:sz w:val="26"/>
          <w:szCs w:val="26"/>
        </w:rPr>
        <w:t>вления муниципального лесного</w:t>
      </w:r>
      <w:r w:rsidR="009C067A" w:rsidRPr="005E5D7B">
        <w:rPr>
          <w:rFonts w:ascii="Times New Roman" w:hAnsi="Times New Roman" w:cs="Times New Roman"/>
          <w:bCs/>
          <w:sz w:val="26"/>
          <w:szCs w:val="26"/>
        </w:rPr>
        <w:t xml:space="preserve"> контроля в</w:t>
      </w:r>
      <w:r w:rsidR="00C820A4">
        <w:rPr>
          <w:rFonts w:ascii="Times New Roman" w:hAnsi="Times New Roman" w:cs="Times New Roman"/>
          <w:bCs/>
          <w:sz w:val="26"/>
          <w:szCs w:val="26"/>
        </w:rPr>
        <w:t xml:space="preserve"> городе Когалыме» </w:t>
      </w:r>
      <w:r w:rsidR="000A5701" w:rsidRPr="005E5D7B">
        <w:rPr>
          <w:rFonts w:ascii="Times New Roman" w:eastAsia="Times New Roman" w:hAnsi="Times New Roman" w:cs="Times New Roman"/>
          <w:sz w:val="26"/>
          <w:szCs w:val="26"/>
        </w:rPr>
        <w:t>(да</w:t>
      </w:r>
      <w:r w:rsidR="009C067A" w:rsidRPr="005E5D7B">
        <w:rPr>
          <w:rFonts w:ascii="Times New Roman" w:eastAsia="Times New Roman" w:hAnsi="Times New Roman" w:cs="Times New Roman"/>
          <w:sz w:val="26"/>
          <w:szCs w:val="26"/>
        </w:rPr>
        <w:t>лее –  Административный регламент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 xml:space="preserve">) внести </w:t>
      </w:r>
      <w:r w:rsidR="00EE465D">
        <w:rPr>
          <w:rFonts w:ascii="Times New Roman" w:eastAsia="Times New Roman" w:hAnsi="Times New Roman" w:cs="Times New Roman"/>
          <w:sz w:val="26"/>
          <w:szCs w:val="26"/>
        </w:rPr>
        <w:t>следующие изменения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8BBC11F" w14:textId="2418E0B0" w:rsidR="00812611" w:rsidRPr="00C1104F" w:rsidRDefault="009C067A" w:rsidP="008126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одпункт 20.8.1 пункта 20.8 раздела 3</w:t>
      </w:r>
      <w:r w:rsidR="00812611" w:rsidRPr="00C1104F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Состав, последовательность и сроки выполнения </w:t>
      </w:r>
      <w:r w:rsidR="007F0A0F">
        <w:rPr>
          <w:rFonts w:ascii="Times New Roman" w:hAnsi="Times New Roman" w:cs="Times New Roman"/>
          <w:sz w:val="26"/>
          <w:szCs w:val="26"/>
        </w:rPr>
        <w:t>административных процедур (действий), в том числе особенности выполнения административных процедур (действий) в электронной форме» Административного регламента</w:t>
      </w:r>
      <w:r w:rsidR="005E5D7B">
        <w:rPr>
          <w:rFonts w:ascii="Times New Roman" w:hAnsi="Times New Roman" w:cs="Times New Roman"/>
          <w:sz w:val="26"/>
          <w:szCs w:val="26"/>
        </w:rPr>
        <w:t xml:space="preserve"> дополнить абзацами</w:t>
      </w:r>
      <w:r w:rsidR="00EE465D">
        <w:rPr>
          <w:rFonts w:ascii="Times New Roman" w:hAnsi="Times New Roman" w:cs="Times New Roman"/>
          <w:sz w:val="26"/>
          <w:szCs w:val="26"/>
        </w:rPr>
        <w:t xml:space="preserve"> девятым, десятым, одиннадцатым</w:t>
      </w:r>
      <w:r w:rsidR="005E5D7B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812611" w:rsidRPr="00C1104F">
        <w:rPr>
          <w:rFonts w:ascii="Times New Roman" w:hAnsi="Times New Roman" w:cs="Times New Roman"/>
          <w:sz w:val="26"/>
          <w:szCs w:val="26"/>
        </w:rPr>
        <w:t>:</w:t>
      </w:r>
    </w:p>
    <w:p w14:paraId="0184C669" w14:textId="1CD03818" w:rsidR="00D82AB9" w:rsidRPr="00D82AB9" w:rsidRDefault="005E5D7B" w:rsidP="005130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2AB9" w:rsidRPr="00D82AB9">
        <w:rPr>
          <w:rFonts w:ascii="Times New Roman" w:hAnsi="Times New Roman" w:cs="Times New Roman"/>
          <w:sz w:val="26"/>
          <w:szCs w:val="26"/>
        </w:rPr>
        <w:t xml:space="preserve">- в связи с запретом на проведение плановых проверок, предусмотренным </w:t>
      </w:r>
      <w:hyperlink r:id="rId10" w:history="1">
        <w:r w:rsidR="00D82AB9" w:rsidRPr="00D82AB9">
          <w:rPr>
            <w:rFonts w:ascii="Times New Roman" w:hAnsi="Times New Roman" w:cs="Times New Roman"/>
            <w:sz w:val="26"/>
            <w:szCs w:val="26"/>
          </w:rPr>
          <w:t>частью 1 статьи 26.2</w:t>
        </w:r>
      </w:hyperlink>
      <w:r w:rsidR="00D82AB9">
        <w:rPr>
          <w:rFonts w:ascii="Times New Roman" w:hAnsi="Times New Roman" w:cs="Times New Roman"/>
          <w:sz w:val="26"/>
          <w:szCs w:val="26"/>
        </w:rPr>
        <w:t xml:space="preserve"> Закона №294-ФЗ</w:t>
      </w:r>
      <w:r w:rsidR="00D82AB9" w:rsidRPr="00D82AB9">
        <w:rPr>
          <w:rFonts w:ascii="Times New Roman" w:hAnsi="Times New Roman" w:cs="Times New Roman"/>
          <w:sz w:val="26"/>
          <w:szCs w:val="26"/>
        </w:rPr>
        <w:t>;</w:t>
      </w:r>
    </w:p>
    <w:p w14:paraId="1B52919D" w14:textId="79273EF0" w:rsidR="00D82AB9" w:rsidRPr="00D82AB9" w:rsidRDefault="00D82AB9" w:rsidP="0051305B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2AB9">
        <w:rPr>
          <w:rFonts w:ascii="Times New Roman" w:hAnsi="Times New Roman" w:cs="Times New Roman"/>
          <w:sz w:val="26"/>
          <w:szCs w:val="26"/>
        </w:rPr>
        <w:t xml:space="preserve">- в связи с запретом на проведение плановых проверок, предусмотренным </w:t>
      </w:r>
      <w:hyperlink r:id="rId11" w:history="1">
        <w:r w:rsidRPr="00D82AB9">
          <w:rPr>
            <w:rFonts w:ascii="Times New Roman" w:hAnsi="Times New Roman" w:cs="Times New Roman"/>
            <w:sz w:val="26"/>
            <w:szCs w:val="26"/>
          </w:rPr>
          <w:t>частью 1.1 статьи 26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Закона №294-ФЗ</w:t>
      </w:r>
      <w:r w:rsidRPr="00D82AB9">
        <w:rPr>
          <w:rFonts w:ascii="Times New Roman" w:hAnsi="Times New Roman" w:cs="Times New Roman"/>
          <w:sz w:val="26"/>
          <w:szCs w:val="26"/>
        </w:rPr>
        <w:t>;</w:t>
      </w:r>
    </w:p>
    <w:p w14:paraId="1E906613" w14:textId="79AFDE64" w:rsidR="000649FA" w:rsidRDefault="00D82AB9" w:rsidP="0051305B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0649FA" w:rsidSect="000649FA">
          <w:pgSz w:w="11906" w:h="16838"/>
          <w:pgMar w:top="284" w:right="567" w:bottom="1134" w:left="2552" w:header="0" w:footer="0" w:gutter="0"/>
          <w:cols w:space="720"/>
          <w:noEndnote/>
          <w:titlePg/>
          <w:docGrid w:linePitch="299"/>
        </w:sectPr>
      </w:pPr>
      <w:r w:rsidRPr="00D82AB9">
        <w:rPr>
          <w:rFonts w:ascii="Times New Roman" w:hAnsi="Times New Roman" w:cs="Times New Roman"/>
          <w:sz w:val="26"/>
          <w:szCs w:val="26"/>
        </w:rPr>
        <w:t>- в связи с принятием</w:t>
      </w:r>
      <w:r w:rsidR="005E5D7B">
        <w:rPr>
          <w:rFonts w:ascii="Times New Roman" w:hAnsi="Times New Roman" w:cs="Times New Roman"/>
          <w:sz w:val="26"/>
          <w:szCs w:val="26"/>
        </w:rPr>
        <w:t xml:space="preserve"> ОМК </w:t>
      </w:r>
      <w:r w:rsidRPr="00D82AB9">
        <w:rPr>
          <w:rFonts w:ascii="Times New Roman" w:hAnsi="Times New Roman" w:cs="Times New Roman"/>
          <w:sz w:val="26"/>
          <w:szCs w:val="26"/>
        </w:rPr>
        <w:t>в период с 18 марта до 5 апр</w:t>
      </w:r>
      <w:r w:rsidR="00EE465D">
        <w:rPr>
          <w:rFonts w:ascii="Times New Roman" w:hAnsi="Times New Roman" w:cs="Times New Roman"/>
          <w:sz w:val="26"/>
          <w:szCs w:val="26"/>
        </w:rPr>
        <w:t>еля 2020 года</w:t>
      </w:r>
      <w:r w:rsidRPr="00D82AB9">
        <w:rPr>
          <w:rFonts w:ascii="Times New Roman" w:hAnsi="Times New Roman" w:cs="Times New Roman"/>
          <w:sz w:val="26"/>
          <w:szCs w:val="26"/>
        </w:rPr>
        <w:t xml:space="preserve"> на основании поручения Правительства Российской Федерации, поручения высшего должностного лица субъекта Российской </w:t>
      </w:r>
      <w:r>
        <w:rPr>
          <w:rFonts w:ascii="Times New Roman" w:hAnsi="Times New Roman" w:cs="Times New Roman"/>
          <w:sz w:val="26"/>
          <w:szCs w:val="26"/>
        </w:rPr>
        <w:t>Федерации (руководителя высшего</w:t>
      </w:r>
      <w:r w:rsidR="000649FA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исполнительного</w:t>
      </w:r>
      <w:r w:rsidR="000649FA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органа </w:t>
      </w:r>
      <w:r w:rsidR="000649FA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="000649FA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власти </w:t>
      </w:r>
      <w:r w:rsidR="000649FA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субъекта </w:t>
      </w:r>
    </w:p>
    <w:p w14:paraId="72AEDCC3" w14:textId="767C6DE2" w:rsidR="00D82AB9" w:rsidRDefault="00D82AB9" w:rsidP="000649FA">
      <w:pPr>
        <w:autoSpaceDE w:val="0"/>
        <w:autoSpaceDN w:val="0"/>
        <w:adjustRightInd w:val="0"/>
        <w:spacing w:before="26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оссийской Федерации), поручения высшего должностного лица муниципального образования решения об отмене</w:t>
      </w:r>
      <w:r w:rsidR="005E5D7B">
        <w:rPr>
          <w:rFonts w:ascii="Times New Roman" w:hAnsi="Times New Roman" w:cs="Times New Roman"/>
          <w:sz w:val="26"/>
          <w:szCs w:val="26"/>
        </w:rPr>
        <w:t xml:space="preserve"> назначенной плановой проверки.»</w:t>
      </w:r>
    </w:p>
    <w:p w14:paraId="56826435" w14:textId="77777777" w:rsidR="00D82AB9" w:rsidRDefault="00D82AB9" w:rsidP="005130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A4F071A" w14:textId="29D58342" w:rsidR="001C1A6B" w:rsidRPr="004F04E9" w:rsidRDefault="001C1A6B" w:rsidP="00513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Отделу муниципального контроля Администрации города Когалыма (</w:t>
      </w:r>
      <w:r>
        <w:rPr>
          <w:rFonts w:ascii="Times New Roman" w:eastAsia="Times New Roman" w:hAnsi="Times New Roman" w:cs="Times New Roman"/>
          <w:sz w:val="26"/>
          <w:szCs w:val="26"/>
        </w:rPr>
        <w:t>С.В.Панова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его реквизиты,</w:t>
      </w:r>
      <w:r w:rsidR="00EE465D">
        <w:rPr>
          <w:rFonts w:ascii="Times New Roman" w:eastAsia="Times New Roman" w:hAnsi="Times New Roman" w:cs="Times New Roman"/>
          <w:sz w:val="26"/>
          <w:szCs w:val="26"/>
        </w:rPr>
        <w:t xml:space="preserve"> сведения об источнике официального опубликования в порядке и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сроки, предусмотренные распоряжением Администрации города Когалыма от 19.06.2013 №149-р «О мерах по формированию р</w:t>
      </w:r>
      <w:r w:rsidR="00EE465D">
        <w:rPr>
          <w:rFonts w:ascii="Times New Roman" w:eastAsia="Times New Roman" w:hAnsi="Times New Roman" w:cs="Times New Roman"/>
          <w:sz w:val="26"/>
          <w:szCs w:val="26"/>
        </w:rPr>
        <w:t>егистра муниципальных нормативных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круга - Югры.</w:t>
      </w:r>
    </w:p>
    <w:p w14:paraId="24D0468A" w14:textId="77777777" w:rsidR="001C1A6B" w:rsidRPr="004F04E9" w:rsidRDefault="001C1A6B" w:rsidP="00513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52EEAA8" w14:textId="77777777" w:rsidR="001C1A6B" w:rsidRPr="004F04E9" w:rsidRDefault="001C1A6B" w:rsidP="00513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</w:t>
      </w:r>
      <w:r w:rsidRPr="004F04E9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04E9"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2" w:history="1"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4F04E9">
        <w:rPr>
          <w:rFonts w:ascii="Times New Roman" w:hAnsi="Times New Roman" w:cs="Times New Roman"/>
          <w:sz w:val="26"/>
          <w:szCs w:val="26"/>
        </w:rPr>
        <w:t>).</w:t>
      </w:r>
    </w:p>
    <w:p w14:paraId="53ED16A8" w14:textId="77777777" w:rsidR="001C1A6B" w:rsidRPr="004F04E9" w:rsidRDefault="001C1A6B" w:rsidP="00513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98B0CE3" w14:textId="77777777" w:rsidR="001C1A6B" w:rsidRPr="004F04E9" w:rsidRDefault="001C1A6B" w:rsidP="00513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F04E9">
        <w:rPr>
          <w:rFonts w:ascii="Times New Roman" w:hAnsi="Times New Roman" w:cs="Times New Roman"/>
          <w:sz w:val="26"/>
          <w:szCs w:val="26"/>
        </w:rPr>
        <w:t>Контроль за выполнением постановления оставляю за собой.</w:t>
      </w:r>
    </w:p>
    <w:p w14:paraId="767A42D8" w14:textId="0DDE37E4" w:rsidR="001C1A6B" w:rsidRPr="004F04E9" w:rsidRDefault="000649FA" w:rsidP="005130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editId="104F090B">
            <wp:simplePos x="0" y="0"/>
            <wp:positionH relativeFrom="column">
              <wp:posOffset>2599055</wp:posOffset>
            </wp:positionH>
            <wp:positionV relativeFrom="paragraph">
              <wp:posOffset>132715</wp:posOffset>
            </wp:positionV>
            <wp:extent cx="136207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358C5" w14:textId="0410A6DE" w:rsidR="001C1A6B" w:rsidRDefault="001C1A6B" w:rsidP="005130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ab/>
      </w:r>
    </w:p>
    <w:p w14:paraId="136FF00E" w14:textId="1AADFA30" w:rsidR="0051305B" w:rsidRDefault="0051305B" w:rsidP="005130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634544" w14:textId="7A5E4DC9" w:rsidR="001C1A6B" w:rsidRDefault="001C1A6B" w:rsidP="005130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 xml:space="preserve">Глава города Когалыма                                      </w:t>
      </w:r>
      <w:r w:rsidR="0051305B">
        <w:rPr>
          <w:rFonts w:ascii="Times New Roman" w:hAnsi="Times New Roman" w:cs="Times New Roman"/>
          <w:sz w:val="26"/>
          <w:szCs w:val="26"/>
        </w:rPr>
        <w:t xml:space="preserve">  </w:t>
      </w:r>
      <w:r w:rsidRPr="004F04E9">
        <w:rPr>
          <w:rFonts w:ascii="Times New Roman" w:hAnsi="Times New Roman" w:cs="Times New Roman"/>
          <w:sz w:val="26"/>
          <w:szCs w:val="26"/>
        </w:rPr>
        <w:t xml:space="preserve">                Н.Н.Пальчиков</w:t>
      </w:r>
    </w:p>
    <w:p w14:paraId="227F921B" w14:textId="31E3849F" w:rsidR="00C46990" w:rsidRPr="00721F99" w:rsidRDefault="00C46990" w:rsidP="00C469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791DBE44" w14:textId="462881F6" w:rsidR="00AE0B66" w:rsidRDefault="00AE0B66" w:rsidP="00C4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3A195C" w14:textId="6A47CB85" w:rsidR="0051305B" w:rsidRDefault="0051305B" w:rsidP="00C4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07EB962C" w14:textId="61D99B55" w:rsidR="0051305B" w:rsidRDefault="0051305B" w:rsidP="00C4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ECCEDA" w14:textId="0EF7759E" w:rsidR="0051305B" w:rsidRDefault="0051305B" w:rsidP="00C4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E4797E" w14:textId="77777777" w:rsidR="0051305B" w:rsidRDefault="0051305B" w:rsidP="00513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15C42C" w14:textId="77777777" w:rsidR="0051305B" w:rsidRDefault="0051305B" w:rsidP="00513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1386F3" w14:textId="77777777" w:rsidR="0051305B" w:rsidRDefault="0051305B" w:rsidP="00513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2D169C" w14:textId="77777777" w:rsidR="0051305B" w:rsidRDefault="0051305B" w:rsidP="00513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C91BBC" w14:textId="77777777" w:rsidR="0051305B" w:rsidRDefault="0051305B" w:rsidP="00513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39FCEC" w14:textId="77777777" w:rsidR="0051305B" w:rsidRDefault="0051305B" w:rsidP="00513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A8CCDD" w14:textId="77777777" w:rsidR="0051305B" w:rsidRDefault="0051305B" w:rsidP="00513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281A26" w14:textId="77777777" w:rsidR="0051305B" w:rsidRDefault="0051305B" w:rsidP="00513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800CEE" w14:textId="77777777" w:rsidR="0051305B" w:rsidRDefault="0051305B" w:rsidP="00513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5CE332" w14:textId="77777777" w:rsidR="0051305B" w:rsidRPr="000649FA" w:rsidRDefault="0051305B" w:rsidP="00513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0649FA">
        <w:rPr>
          <w:rFonts w:ascii="Times New Roman" w:hAnsi="Times New Roman" w:cs="Times New Roman"/>
          <w:color w:val="FFFFFF" w:themeColor="background1"/>
        </w:rPr>
        <w:t>Согласовано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00"/>
        <w:gridCol w:w="2912"/>
        <w:gridCol w:w="2784"/>
        <w:gridCol w:w="1091"/>
      </w:tblGrid>
      <w:tr w:rsidR="000649FA" w:rsidRPr="000649FA" w14:paraId="4825B942" w14:textId="77777777" w:rsidTr="000649FA">
        <w:tc>
          <w:tcPr>
            <w:tcW w:w="1138" w:type="pct"/>
            <w:shd w:val="clear" w:color="auto" w:fill="auto"/>
            <w:vAlign w:val="center"/>
          </w:tcPr>
          <w:p w14:paraId="0384C8DD" w14:textId="77777777" w:rsidR="0051305B" w:rsidRPr="000649FA" w:rsidRDefault="0051305B" w:rsidP="00FB6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649FA">
              <w:rPr>
                <w:rFonts w:ascii="Times New Roman" w:hAnsi="Times New Roman" w:cs="Times New Roman"/>
                <w:color w:val="FFFFFF" w:themeColor="background1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1657" w:type="pct"/>
            <w:shd w:val="clear" w:color="auto" w:fill="auto"/>
            <w:vAlign w:val="center"/>
          </w:tcPr>
          <w:p w14:paraId="181A75A5" w14:textId="77777777" w:rsidR="0051305B" w:rsidRPr="000649FA" w:rsidRDefault="0051305B" w:rsidP="00FB6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649FA">
              <w:rPr>
                <w:rFonts w:ascii="Times New Roman" w:hAnsi="Times New Roman" w:cs="Times New Roman"/>
                <w:color w:val="FFFFFF" w:themeColor="background1"/>
              </w:rPr>
              <w:t>Должность</w:t>
            </w:r>
          </w:p>
        </w:tc>
        <w:tc>
          <w:tcPr>
            <w:tcW w:w="1584" w:type="pct"/>
            <w:shd w:val="clear" w:color="auto" w:fill="auto"/>
            <w:vAlign w:val="center"/>
          </w:tcPr>
          <w:p w14:paraId="4A1FE6A0" w14:textId="77777777" w:rsidR="0051305B" w:rsidRPr="000649FA" w:rsidRDefault="0051305B" w:rsidP="00FB6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649FA">
              <w:rPr>
                <w:rFonts w:ascii="Times New Roman" w:hAnsi="Times New Roman" w:cs="Times New Roman"/>
                <w:color w:val="FFFFFF" w:themeColor="background1"/>
              </w:rPr>
              <w:t>Ф.И.О.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4DF5DFE" w14:textId="77777777" w:rsidR="0051305B" w:rsidRPr="000649FA" w:rsidRDefault="0051305B" w:rsidP="00FB6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649FA">
              <w:rPr>
                <w:rFonts w:ascii="Times New Roman" w:hAnsi="Times New Roman" w:cs="Times New Roman"/>
                <w:color w:val="FFFFFF" w:themeColor="background1"/>
              </w:rPr>
              <w:t>Подпись</w:t>
            </w:r>
          </w:p>
        </w:tc>
      </w:tr>
      <w:tr w:rsidR="000649FA" w:rsidRPr="000649FA" w14:paraId="2343812F" w14:textId="77777777" w:rsidTr="000649FA">
        <w:trPr>
          <w:trHeight w:val="280"/>
        </w:trPr>
        <w:tc>
          <w:tcPr>
            <w:tcW w:w="1138" w:type="pct"/>
            <w:shd w:val="clear" w:color="auto" w:fill="auto"/>
          </w:tcPr>
          <w:p w14:paraId="6A40E69A" w14:textId="77777777" w:rsidR="0051305B" w:rsidRPr="000649FA" w:rsidRDefault="0051305B" w:rsidP="00FB640C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0649FA">
              <w:rPr>
                <w:rFonts w:ascii="Times New Roman" w:hAnsi="Times New Roman" w:cs="Times New Roman"/>
                <w:color w:val="FFFFFF" w:themeColor="background1"/>
              </w:rPr>
              <w:t>ЮУ</w:t>
            </w:r>
          </w:p>
        </w:tc>
        <w:tc>
          <w:tcPr>
            <w:tcW w:w="1657" w:type="pct"/>
            <w:shd w:val="clear" w:color="auto" w:fill="auto"/>
          </w:tcPr>
          <w:p w14:paraId="56DB82AD" w14:textId="77777777" w:rsidR="0051305B" w:rsidRPr="000649FA" w:rsidRDefault="0051305B" w:rsidP="00FB640C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84" w:type="pct"/>
            <w:shd w:val="clear" w:color="auto" w:fill="auto"/>
          </w:tcPr>
          <w:p w14:paraId="3E3113CB" w14:textId="77777777" w:rsidR="0051305B" w:rsidRPr="000649FA" w:rsidRDefault="0051305B" w:rsidP="00FB640C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621" w:type="pct"/>
            <w:shd w:val="clear" w:color="auto" w:fill="auto"/>
          </w:tcPr>
          <w:p w14:paraId="7BD130A1" w14:textId="77777777" w:rsidR="0051305B" w:rsidRPr="000649FA" w:rsidRDefault="0051305B" w:rsidP="00FB640C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0649FA" w:rsidRPr="000649FA" w14:paraId="3C559F04" w14:textId="77777777" w:rsidTr="000649FA">
        <w:trPr>
          <w:trHeight w:val="255"/>
        </w:trPr>
        <w:tc>
          <w:tcPr>
            <w:tcW w:w="1138" w:type="pct"/>
            <w:shd w:val="clear" w:color="auto" w:fill="auto"/>
            <w:vAlign w:val="center"/>
          </w:tcPr>
          <w:p w14:paraId="6FBFA2BE" w14:textId="77777777" w:rsidR="0051305B" w:rsidRPr="000649FA" w:rsidRDefault="0051305B" w:rsidP="00FB640C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0649FA">
              <w:rPr>
                <w:rFonts w:ascii="Times New Roman" w:hAnsi="Times New Roman" w:cs="Times New Roman"/>
                <w:color w:val="FFFFFF" w:themeColor="background1"/>
              </w:rPr>
              <w:t>ОМК</w:t>
            </w:r>
          </w:p>
        </w:tc>
        <w:tc>
          <w:tcPr>
            <w:tcW w:w="1657" w:type="pct"/>
            <w:shd w:val="clear" w:color="auto" w:fill="auto"/>
            <w:vAlign w:val="center"/>
          </w:tcPr>
          <w:p w14:paraId="25D3357B" w14:textId="77777777" w:rsidR="0051305B" w:rsidRPr="000649FA" w:rsidRDefault="0051305B" w:rsidP="00FB6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32B77D3C" w14:textId="77777777" w:rsidR="0051305B" w:rsidRPr="000649FA" w:rsidRDefault="0051305B" w:rsidP="00FB6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444C4090" w14:textId="77777777" w:rsidR="0051305B" w:rsidRPr="000649FA" w:rsidRDefault="0051305B" w:rsidP="00FB6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14:paraId="3BC239F7" w14:textId="77777777" w:rsidR="0051305B" w:rsidRPr="000649FA" w:rsidRDefault="0051305B" w:rsidP="00513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0649FA">
        <w:rPr>
          <w:rFonts w:ascii="Times New Roman" w:hAnsi="Times New Roman" w:cs="Times New Roman"/>
          <w:color w:val="FFFFFF" w:themeColor="background1"/>
        </w:rPr>
        <w:t>Подготовлено:</w:t>
      </w:r>
    </w:p>
    <w:p w14:paraId="25368695" w14:textId="77777777" w:rsidR="0051305B" w:rsidRPr="000649FA" w:rsidRDefault="0051305B" w:rsidP="00513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0649FA">
        <w:rPr>
          <w:rFonts w:ascii="Times New Roman" w:hAnsi="Times New Roman" w:cs="Times New Roman"/>
          <w:color w:val="FFFFFF" w:themeColor="background1"/>
        </w:rPr>
        <w:t>специалист эксперт ОМК АГ                                                   Ефременко Е.Н.</w:t>
      </w:r>
    </w:p>
    <w:p w14:paraId="5EC87C3A" w14:textId="77777777" w:rsidR="0051305B" w:rsidRPr="000649FA" w:rsidRDefault="0051305B" w:rsidP="00C4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</w:p>
    <w:p w14:paraId="05791AF8" w14:textId="3A942F39" w:rsidR="003669BC" w:rsidRPr="000649FA" w:rsidRDefault="0051305B" w:rsidP="00513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0649FA">
        <w:rPr>
          <w:rFonts w:ascii="Times New Roman" w:hAnsi="Times New Roman" w:cs="Times New Roman"/>
          <w:color w:val="FFFFFF" w:themeColor="background1"/>
        </w:rPr>
        <w:t>Разослать: ОМК, ЮУ, МКУ «УОДОМС» ИТО, газета «Когалымский вестник», ООО «Ваш консультант», прокуратура города Когалыма</w:t>
      </w:r>
    </w:p>
    <w:sectPr w:rsidR="003669BC" w:rsidRPr="000649FA" w:rsidSect="000D6101">
      <w:pgSz w:w="11906" w:h="16838"/>
      <w:pgMar w:top="1134" w:right="567" w:bottom="1134" w:left="2552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7FE31" w14:textId="77777777" w:rsidR="00EC6CC5" w:rsidRDefault="00EC6CC5" w:rsidP="0051454D">
      <w:pPr>
        <w:spacing w:after="0" w:line="240" w:lineRule="auto"/>
      </w:pPr>
      <w:r>
        <w:separator/>
      </w:r>
    </w:p>
  </w:endnote>
  <w:endnote w:type="continuationSeparator" w:id="0">
    <w:p w14:paraId="26E7BB27" w14:textId="77777777" w:rsidR="00EC6CC5" w:rsidRDefault="00EC6CC5" w:rsidP="0051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9CEF9" w14:textId="77777777" w:rsidR="00EC6CC5" w:rsidRDefault="00EC6CC5" w:rsidP="0051454D">
      <w:pPr>
        <w:spacing w:after="0" w:line="240" w:lineRule="auto"/>
      </w:pPr>
      <w:r>
        <w:separator/>
      </w:r>
    </w:p>
  </w:footnote>
  <w:footnote w:type="continuationSeparator" w:id="0">
    <w:p w14:paraId="1614F1CF" w14:textId="77777777" w:rsidR="00EC6CC5" w:rsidRDefault="00EC6CC5" w:rsidP="0051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40AF"/>
    <w:multiLevelType w:val="hybridMultilevel"/>
    <w:tmpl w:val="4BE04FA2"/>
    <w:lvl w:ilvl="0" w:tplc="9044050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84"/>
    <w:rsid w:val="000128C6"/>
    <w:rsid w:val="00013A62"/>
    <w:rsid w:val="0001520E"/>
    <w:rsid w:val="000227C9"/>
    <w:rsid w:val="00025EE5"/>
    <w:rsid w:val="000300FC"/>
    <w:rsid w:val="00046784"/>
    <w:rsid w:val="000577BA"/>
    <w:rsid w:val="000649FA"/>
    <w:rsid w:val="000750EE"/>
    <w:rsid w:val="00077C99"/>
    <w:rsid w:val="000831FE"/>
    <w:rsid w:val="000A1FF8"/>
    <w:rsid w:val="000A5701"/>
    <w:rsid w:val="000A6361"/>
    <w:rsid w:val="000C001A"/>
    <w:rsid w:val="000C3295"/>
    <w:rsid w:val="000C4B2F"/>
    <w:rsid w:val="000D1FEE"/>
    <w:rsid w:val="000D55FA"/>
    <w:rsid w:val="000D6101"/>
    <w:rsid w:val="000E1AA1"/>
    <w:rsid w:val="00116BE5"/>
    <w:rsid w:val="0012782E"/>
    <w:rsid w:val="00186E36"/>
    <w:rsid w:val="001B1ADA"/>
    <w:rsid w:val="001C1A6B"/>
    <w:rsid w:val="001D7320"/>
    <w:rsid w:val="001E2925"/>
    <w:rsid w:val="001F3316"/>
    <w:rsid w:val="00240D43"/>
    <w:rsid w:val="00245326"/>
    <w:rsid w:val="00247D3E"/>
    <w:rsid w:val="00274866"/>
    <w:rsid w:val="002B7424"/>
    <w:rsid w:val="002D4488"/>
    <w:rsid w:val="00306B4E"/>
    <w:rsid w:val="00340D7F"/>
    <w:rsid w:val="00342B3D"/>
    <w:rsid w:val="00346F6F"/>
    <w:rsid w:val="0035735E"/>
    <w:rsid w:val="003669BC"/>
    <w:rsid w:val="003844BE"/>
    <w:rsid w:val="003A690F"/>
    <w:rsid w:val="003E2AAA"/>
    <w:rsid w:val="003F3A14"/>
    <w:rsid w:val="00437F53"/>
    <w:rsid w:val="004B232E"/>
    <w:rsid w:val="004D2A7F"/>
    <w:rsid w:val="004E28FC"/>
    <w:rsid w:val="0051305B"/>
    <w:rsid w:val="0051454D"/>
    <w:rsid w:val="00517A3D"/>
    <w:rsid w:val="0052084B"/>
    <w:rsid w:val="0052139E"/>
    <w:rsid w:val="00524DEE"/>
    <w:rsid w:val="00550730"/>
    <w:rsid w:val="005610DF"/>
    <w:rsid w:val="00564276"/>
    <w:rsid w:val="005870FE"/>
    <w:rsid w:val="00587460"/>
    <w:rsid w:val="005B1457"/>
    <w:rsid w:val="005B74A6"/>
    <w:rsid w:val="005E4B44"/>
    <w:rsid w:val="005E5D7B"/>
    <w:rsid w:val="0060499B"/>
    <w:rsid w:val="0060658C"/>
    <w:rsid w:val="00653E3E"/>
    <w:rsid w:val="0069632A"/>
    <w:rsid w:val="00696D95"/>
    <w:rsid w:val="006A7FEF"/>
    <w:rsid w:val="006B4C2C"/>
    <w:rsid w:val="006C4845"/>
    <w:rsid w:val="006C52C8"/>
    <w:rsid w:val="006D1052"/>
    <w:rsid w:val="00702912"/>
    <w:rsid w:val="00705078"/>
    <w:rsid w:val="00716124"/>
    <w:rsid w:val="007243A6"/>
    <w:rsid w:val="0072599B"/>
    <w:rsid w:val="00744A41"/>
    <w:rsid w:val="00754BB0"/>
    <w:rsid w:val="00770A9C"/>
    <w:rsid w:val="007B585B"/>
    <w:rsid w:val="007C5027"/>
    <w:rsid w:val="007E47E8"/>
    <w:rsid w:val="007F0A0F"/>
    <w:rsid w:val="00812611"/>
    <w:rsid w:val="00820DF5"/>
    <w:rsid w:val="0084085C"/>
    <w:rsid w:val="0084533F"/>
    <w:rsid w:val="008553C3"/>
    <w:rsid w:val="00861CA6"/>
    <w:rsid w:val="00884687"/>
    <w:rsid w:val="00892120"/>
    <w:rsid w:val="008959BF"/>
    <w:rsid w:val="008A7077"/>
    <w:rsid w:val="008E0D48"/>
    <w:rsid w:val="00905297"/>
    <w:rsid w:val="00925621"/>
    <w:rsid w:val="00931E51"/>
    <w:rsid w:val="0095226C"/>
    <w:rsid w:val="00975233"/>
    <w:rsid w:val="00985F5A"/>
    <w:rsid w:val="009A0741"/>
    <w:rsid w:val="009A0DF6"/>
    <w:rsid w:val="009C067A"/>
    <w:rsid w:val="009C2A17"/>
    <w:rsid w:val="009F5FA6"/>
    <w:rsid w:val="00A330A7"/>
    <w:rsid w:val="00A554C8"/>
    <w:rsid w:val="00A87B9A"/>
    <w:rsid w:val="00A9698A"/>
    <w:rsid w:val="00AB46BD"/>
    <w:rsid w:val="00AB4863"/>
    <w:rsid w:val="00AD2A29"/>
    <w:rsid w:val="00AD6C77"/>
    <w:rsid w:val="00AD6F52"/>
    <w:rsid w:val="00AE0B66"/>
    <w:rsid w:val="00AF0D50"/>
    <w:rsid w:val="00B00739"/>
    <w:rsid w:val="00B107D1"/>
    <w:rsid w:val="00B273C2"/>
    <w:rsid w:val="00B364B6"/>
    <w:rsid w:val="00B477C5"/>
    <w:rsid w:val="00B56949"/>
    <w:rsid w:val="00B82C60"/>
    <w:rsid w:val="00BB15A5"/>
    <w:rsid w:val="00C066F5"/>
    <w:rsid w:val="00C10D0F"/>
    <w:rsid w:val="00C1104F"/>
    <w:rsid w:val="00C2351D"/>
    <w:rsid w:val="00C24875"/>
    <w:rsid w:val="00C46990"/>
    <w:rsid w:val="00C5085E"/>
    <w:rsid w:val="00C820A4"/>
    <w:rsid w:val="00C854C5"/>
    <w:rsid w:val="00C86757"/>
    <w:rsid w:val="00C914AE"/>
    <w:rsid w:val="00C9551B"/>
    <w:rsid w:val="00CA668C"/>
    <w:rsid w:val="00D028A0"/>
    <w:rsid w:val="00D40B52"/>
    <w:rsid w:val="00D82AB9"/>
    <w:rsid w:val="00D92FD9"/>
    <w:rsid w:val="00DB5968"/>
    <w:rsid w:val="00DC7E04"/>
    <w:rsid w:val="00DD4932"/>
    <w:rsid w:val="00E11E29"/>
    <w:rsid w:val="00E21226"/>
    <w:rsid w:val="00E2458D"/>
    <w:rsid w:val="00E3737B"/>
    <w:rsid w:val="00E56774"/>
    <w:rsid w:val="00E61F15"/>
    <w:rsid w:val="00E75FA0"/>
    <w:rsid w:val="00E8440B"/>
    <w:rsid w:val="00E87059"/>
    <w:rsid w:val="00EA5179"/>
    <w:rsid w:val="00EB4D70"/>
    <w:rsid w:val="00EB70E5"/>
    <w:rsid w:val="00EC6CC5"/>
    <w:rsid w:val="00EE465D"/>
    <w:rsid w:val="00F13441"/>
    <w:rsid w:val="00F23971"/>
    <w:rsid w:val="00FB138D"/>
    <w:rsid w:val="00FB1B26"/>
    <w:rsid w:val="00FE2AC2"/>
    <w:rsid w:val="00FF00CA"/>
    <w:rsid w:val="00FF19BB"/>
    <w:rsid w:val="00FF717A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478558"/>
  <w15:docId w15:val="{91A0ECE8-BA03-45A5-B8A1-468B5BCB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4C39F7F5D0F0BBB56DDD9BB74336C1D9026FAE37BF529E2AFE2A663C7036F439A88AC69D113977C4E03AB3650BF01EBB0EFBB9BC1Fs2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24C39F7F5D0F0BBB56DDD9BB74336C1D9026FAE37BF529E2AFE2A663C7036F439A88AC69F133977C4E03AB3650BF01EBB0EFBB9BC1Fs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5A56EDB7ACD22EF78A0D5540E5C1CCF13E146472F29E723AE2C550E601B0EAD3B78E68178C34435F48851DA1313CA227CC3F47E6O3K7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06A5-9436-4C10-BAEA-8D506A7B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зева Светлана Евгеньевна</dc:creator>
  <cp:lastModifiedBy>Дацкевич Татьяна Витальевна</cp:lastModifiedBy>
  <cp:revision>36</cp:revision>
  <cp:lastPrinted>2020-06-09T05:31:00Z</cp:lastPrinted>
  <dcterms:created xsi:type="dcterms:W3CDTF">2020-03-04T03:41:00Z</dcterms:created>
  <dcterms:modified xsi:type="dcterms:W3CDTF">2020-06-09T05:31:00Z</dcterms:modified>
</cp:coreProperties>
</file>